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0C0BDB49" w:rsidR="00EF02DB"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valsts akciju sabiedrību „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 xml:space="preserve">priekšsēdētāja </w:t>
      </w:r>
      <w:r w:rsidR="006F032B">
        <w:t xml:space="preserve">Mārtiņa </w:t>
      </w:r>
      <w:proofErr w:type="spellStart"/>
      <w:r w:rsidR="006F032B">
        <w:t>Lazdovska</w:t>
      </w:r>
      <w:proofErr w:type="spellEnd"/>
      <w:r w:rsidRPr="003B2223">
        <w:t xml:space="preserve">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w:t>
      </w:r>
      <w:r w:rsidR="00A23BA4">
        <w:t>21</w:t>
      </w:r>
      <w:r w:rsidRPr="003B2223">
        <w:t xml:space="preserve">. gada </w:t>
      </w:r>
      <w:r w:rsidR="00A23BA4">
        <w:t>7.janvāra</w:t>
      </w:r>
      <w:r w:rsidRPr="003B2223">
        <w:t xml:space="preserve"> noteikumus Nr. 2</w:t>
      </w:r>
      <w:r w:rsidR="00A23BA4">
        <w:t>6</w:t>
      </w:r>
      <w:r w:rsidRPr="003B2223">
        <w:t xml:space="preserve"> „Noteikumi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1C613D29" w:rsidR="00EF02DB" w:rsidRDefault="00EF02DB" w:rsidP="003B2223">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8F1953">
        <w:rPr>
          <w:b/>
          <w:bCs/>
        </w:rPr>
        <w:t>valsts</w:t>
      </w:r>
      <w:r w:rsidRPr="006F1FE7">
        <w:rPr>
          <w:color w:val="FF0000"/>
        </w:rPr>
        <w:t xml:space="preserve"> </w:t>
      </w:r>
      <w:r w:rsidRPr="000B5292">
        <w:rPr>
          <w:b/>
        </w:rPr>
        <w:t>vietējā</w:t>
      </w:r>
      <w:r w:rsidR="003762CD" w:rsidRPr="000B5292">
        <w:rPr>
          <w:b/>
        </w:rPr>
        <w:t xml:space="preserve"> </w:t>
      </w:r>
      <w:r w:rsidRPr="000B5292">
        <w:rPr>
          <w:b/>
        </w:rPr>
        <w:t>autoceļa</w:t>
      </w:r>
      <w:r w:rsidR="00363FD9" w:rsidRPr="000B5292">
        <w:rPr>
          <w:b/>
        </w:rPr>
        <w:t xml:space="preserve"> </w:t>
      </w:r>
      <w:r w:rsidR="00363FD9">
        <w:rPr>
          <w:b/>
        </w:rPr>
        <w:t xml:space="preserve">V1455 Ozolpils – Degole no km 9,2 līdz km 9,4 </w:t>
      </w:r>
      <w:r w:rsidRPr="00D345C2">
        <w:rPr>
          <w:color w:val="000000"/>
        </w:rPr>
        <w:t xml:space="preserve"> </w:t>
      </w:r>
      <w:r>
        <w:t xml:space="preserve">ceļu </w:t>
      </w:r>
      <w:r w:rsidRPr="00D345C2">
        <w:t>zemes</w:t>
      </w:r>
      <w:r w:rsidR="00696363">
        <w:t xml:space="preserve"> kreisās</w:t>
      </w:r>
      <w:r w:rsidR="007A4A9C">
        <w:t xml:space="preserve"> brauktuves puses</w:t>
      </w:r>
      <w:r w:rsidRPr="00D345C2">
        <w:rPr>
          <w:color w:val="000000"/>
        </w:rPr>
        <w:t xml:space="preserve"> nodalījuma josl</w:t>
      </w:r>
      <w:r w:rsidR="00A06A2F">
        <w:rPr>
          <w:color w:val="000000"/>
        </w:rPr>
        <w:t xml:space="preserve">ā </w:t>
      </w:r>
      <w:r w:rsidR="00A06A2F" w:rsidRPr="00E800B3">
        <w:t>valstij Satiksmes ministrijas personā valdījumā esošās zemes vienības</w:t>
      </w:r>
      <w:r w:rsidRPr="00E800B3">
        <w:t xml:space="preserve"> robežās </w:t>
      </w:r>
      <w:r w:rsidRPr="00D345C2">
        <w:rPr>
          <w:color w:val="000000"/>
        </w:rPr>
        <w:t xml:space="preserve">(kadastra </w:t>
      </w:r>
      <w:r w:rsidR="00A06A2F" w:rsidRPr="008F1953">
        <w:t>apzīmējums</w:t>
      </w:r>
      <w:r w:rsidRPr="00D345C2">
        <w:rPr>
          <w:color w:val="000000"/>
        </w:rPr>
        <w:t xml:space="preserve"> </w:t>
      </w:r>
      <w:r w:rsidR="004F3A79">
        <w:rPr>
          <w:color w:val="000000"/>
        </w:rPr>
        <w:t>9046</w:t>
      </w:r>
      <w:r w:rsidRPr="00D345C2">
        <w:rPr>
          <w:b/>
          <w:color w:val="FF0000"/>
        </w:rPr>
        <w:t xml:space="preserve"> </w:t>
      </w:r>
      <w:r w:rsidR="004F3A79" w:rsidRPr="008F1953">
        <w:rPr>
          <w:bCs/>
        </w:rPr>
        <w:t>001</w:t>
      </w:r>
      <w:r w:rsidRPr="008F1953">
        <w:rPr>
          <w:bCs/>
        </w:rPr>
        <w:t xml:space="preserve"> </w:t>
      </w:r>
      <w:r w:rsidR="004F3A79" w:rsidRPr="008F1953">
        <w:rPr>
          <w:bCs/>
        </w:rPr>
        <w:t>0118</w:t>
      </w:r>
      <w:r w:rsidRPr="00773D2F">
        <w:t>)</w:t>
      </w:r>
      <w:r>
        <w:t>, turpmāk – Darbi</w:t>
      </w:r>
      <w:r w:rsidRPr="00CA47F1">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361ABEBB"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8F1953">
        <w:t xml:space="preserve">5 </w:t>
      </w:r>
      <w:r w:rsidRPr="00E2285F">
        <w:t xml:space="preserve">dienu laikā no līguma parakstīšanas dienas, un pabeidz </w:t>
      </w:r>
      <w:r w:rsidR="001C045D">
        <w:t>līdz 30.11.2021</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w:t>
      </w:r>
      <w:r w:rsidR="00EF02DB" w:rsidRPr="00A55F25">
        <w:lastRenderedPageBreak/>
        <w:t>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59336D4E"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F009F8">
        <w:t xml:space="preserve">Tukuma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79BE6698"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uz </w:t>
      </w:r>
      <w:r w:rsidR="00A408A3">
        <w:rPr>
          <w:sz w:val="24"/>
          <w:szCs w:val="24"/>
        </w:rPr>
        <w:t>piec</w:t>
      </w:r>
      <w:r w:rsidRPr="00A408A3">
        <w:rPr>
          <w:sz w:val="24"/>
          <w:szCs w:val="24"/>
        </w:rPr>
        <w:t>ām</w:t>
      </w:r>
      <w:r w:rsidRPr="00A55F25">
        <w:rPr>
          <w:sz w:val="24"/>
          <w:szCs w:val="24"/>
        </w:rPr>
        <w:t xml:space="preserve"> lapām, tajā skaitā </w:t>
      </w:r>
      <w:r w:rsidR="00A408A3">
        <w:rPr>
          <w:sz w:val="24"/>
          <w:szCs w:val="24"/>
        </w:rPr>
        <w:t>divi</w:t>
      </w:r>
      <w:r w:rsidRPr="00A55F25">
        <w:rPr>
          <w:sz w:val="24"/>
          <w:szCs w:val="24"/>
        </w:rPr>
        <w:t xml:space="preserve"> pielikum</w:t>
      </w:r>
      <w:r w:rsidR="00A408A3">
        <w:rPr>
          <w:sz w:val="24"/>
          <w:szCs w:val="24"/>
        </w:rPr>
        <w:t>i</w:t>
      </w:r>
      <w:r w:rsidRPr="00A55F25">
        <w:rPr>
          <w:sz w:val="24"/>
          <w:szCs w:val="24"/>
        </w:rPr>
        <w:t xml:space="preserve"> </w:t>
      </w:r>
      <w:r w:rsidRPr="002A6503">
        <w:rPr>
          <w:sz w:val="24"/>
          <w:szCs w:val="24"/>
        </w:rPr>
        <w:t xml:space="preserve">uz </w:t>
      </w:r>
      <w:r w:rsidR="00A408A3">
        <w:rPr>
          <w:sz w:val="24"/>
          <w:szCs w:val="24"/>
        </w:rPr>
        <w:t>divām</w:t>
      </w:r>
      <w:r w:rsidRPr="002A6503">
        <w:rPr>
          <w:sz w:val="24"/>
          <w:szCs w:val="24"/>
        </w:rPr>
        <w:t xml:space="preserve"> lap</w:t>
      </w:r>
      <w:r w:rsidR="00A408A3">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3B2CA465" w:rsidR="00462897" w:rsidRDefault="00462897"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2AB1CAFF" w:rsidR="00EF02DB" w:rsidRPr="003B2223" w:rsidRDefault="003B2223" w:rsidP="009573EC">
            <w:r>
              <w:t>V</w:t>
            </w:r>
            <w:r w:rsidR="00713B5B" w:rsidRPr="003B2223">
              <w:t xml:space="preserve">alsts sabiedrību ar ierobežotu atbildību </w:t>
            </w:r>
            <w:r w:rsidR="00EF02DB" w:rsidRPr="003B2223">
              <w:t>„Latvijas Valsts ceļi”</w:t>
            </w:r>
          </w:p>
          <w:p w14:paraId="2FEC6DD2" w14:textId="77777777" w:rsidR="00EF02DB" w:rsidRPr="003B2223" w:rsidRDefault="00EF02DB" w:rsidP="009573EC">
            <w:r w:rsidRPr="003B2223">
              <w:t>Gogoļa ielā 3, Rīga, LV-1050</w:t>
            </w:r>
          </w:p>
          <w:p w14:paraId="3ACC1D22" w14:textId="77777777" w:rsidR="00EF02DB" w:rsidRDefault="00EF02DB" w:rsidP="009573EC">
            <w:proofErr w:type="spellStart"/>
            <w:r w:rsidRPr="003B2223">
              <w:t>Reģ</w:t>
            </w:r>
            <w:proofErr w:type="spellEnd"/>
            <w:r w:rsidRPr="003B2223">
              <w:t>. Nr. 40003344207</w:t>
            </w:r>
          </w:p>
          <w:p w14:paraId="7BDB6FD5" w14:textId="77777777" w:rsidR="00553E91" w:rsidRPr="00626FDD" w:rsidRDefault="00553E91" w:rsidP="009573EC">
            <w:r w:rsidRPr="00626FDD">
              <w:t xml:space="preserve">Valdes priekšsēdētājs </w:t>
            </w:r>
          </w:p>
          <w:p w14:paraId="1C3DE5E3" w14:textId="652C96AB" w:rsidR="00553E91" w:rsidRPr="00D345C2" w:rsidRDefault="00626FDD" w:rsidP="009573EC">
            <w:r w:rsidRPr="00626FDD">
              <w:t>Mārtiņš Lazdovskis</w:t>
            </w:r>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24F524C0" w:rsidR="00553E91" w:rsidRDefault="00553E91" w:rsidP="001C3D63">
      <w:pPr>
        <w:ind w:right="360"/>
        <w:outlineLvl w:val="0"/>
        <w:rPr>
          <w:i/>
          <w:color w:val="FF0000"/>
        </w:rPr>
      </w:pPr>
    </w:p>
    <w:p w14:paraId="6B8FA44D" w14:textId="009F13EA" w:rsidR="00F009F8" w:rsidRDefault="00F009F8" w:rsidP="001C3D63">
      <w:pPr>
        <w:ind w:right="360"/>
        <w:outlineLvl w:val="0"/>
        <w:rPr>
          <w:i/>
          <w:color w:val="FF0000"/>
        </w:rPr>
      </w:pPr>
    </w:p>
    <w:p w14:paraId="71CBA7E2" w14:textId="37C01760" w:rsidR="00F009F8" w:rsidRDefault="00F009F8" w:rsidP="001C3D63">
      <w:pPr>
        <w:ind w:right="360"/>
        <w:outlineLvl w:val="0"/>
        <w:rPr>
          <w:i/>
          <w:color w:val="FF0000"/>
        </w:rPr>
      </w:pPr>
    </w:p>
    <w:p w14:paraId="5F4D8462" w14:textId="77777777" w:rsidR="00F009F8" w:rsidRDefault="00F009F8" w:rsidP="001C3D63">
      <w:pPr>
        <w:ind w:right="360"/>
        <w:outlineLvl w:val="0"/>
        <w:rPr>
          <w:i/>
          <w:color w:val="FF0000"/>
        </w:rPr>
      </w:pPr>
    </w:p>
    <w:p w14:paraId="79377923" w14:textId="77777777" w:rsidR="00EF02DB" w:rsidRDefault="00EF02DB" w:rsidP="00EF02DB">
      <w:pPr>
        <w:jc w:val="right"/>
      </w:pPr>
      <w:bookmarkStart w:id="0" w:name="_Hlk86924963"/>
      <w:bookmarkStart w:id="1" w:name="_Hlk63844723"/>
      <w:r>
        <w:t>Pielikums</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028A64D2"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 xml:space="preserve">r. </w:t>
      </w:r>
      <w:r w:rsidR="00D34384">
        <w:rPr>
          <w:color w:val="000000"/>
        </w:rPr>
        <w:t>1</w:t>
      </w:r>
    </w:p>
    <w:bookmarkEnd w:id="0"/>
    <w:p w14:paraId="4201BF9D" w14:textId="77777777" w:rsidR="00EF02DB" w:rsidRDefault="00EF02DB" w:rsidP="00EF02DB"/>
    <w:p w14:paraId="5820B6B0" w14:textId="3D3804FB" w:rsidR="00EF02DB" w:rsidRDefault="001D740A" w:rsidP="00EF02DB">
      <w:pPr>
        <w:jc w:val="center"/>
        <w:rPr>
          <w:b/>
        </w:rPr>
      </w:pPr>
      <w:r w:rsidRPr="001800B3">
        <w:rPr>
          <w:b/>
        </w:rPr>
        <w:t xml:space="preserve">Valsts </w:t>
      </w:r>
      <w:r w:rsidR="006F1FE7" w:rsidRPr="001800B3">
        <w:rPr>
          <w:b/>
        </w:rPr>
        <w:t>v</w:t>
      </w:r>
      <w:r w:rsidRPr="001800B3">
        <w:rPr>
          <w:b/>
        </w:rPr>
        <w:t>ietējā</w:t>
      </w:r>
      <w:r w:rsidR="00EF02DB" w:rsidRPr="001800B3">
        <w:rPr>
          <w:b/>
        </w:rPr>
        <w:t xml:space="preserve"> autoceļa </w:t>
      </w:r>
      <w:r w:rsidR="001800B3">
        <w:rPr>
          <w:b/>
        </w:rPr>
        <w:t>V1455 Ozolpils – Degole no km 9,2 līdz km 9,4</w:t>
      </w:r>
      <w:r w:rsidR="00EF02DB">
        <w:rPr>
          <w:b/>
          <w:color w:val="FF0000"/>
        </w:rPr>
        <w:t xml:space="preserve"> </w:t>
      </w:r>
      <w:r w:rsidR="00EF02DB" w:rsidRPr="00181B03">
        <w:rPr>
          <w:b/>
          <w:color w:val="000000"/>
        </w:rPr>
        <w:t xml:space="preserve">ceļu </w:t>
      </w:r>
      <w:r w:rsidR="00EF02DB" w:rsidRPr="00133227">
        <w:rPr>
          <w:b/>
        </w:rPr>
        <w:t>zemes nodalījuma joslas</w:t>
      </w:r>
      <w:r w:rsidR="00EF02DB">
        <w:rPr>
          <w:b/>
        </w:rPr>
        <w:t>, kurā paredzēts veikt apauguma likvidēšanas darbus,</w:t>
      </w:r>
      <w:r w:rsidR="00EF02DB" w:rsidRPr="00133227">
        <w:rPr>
          <w:b/>
        </w:rPr>
        <w:t xml:space="preserve"> shēma</w:t>
      </w:r>
    </w:p>
    <w:p w14:paraId="7A0D50CE" w14:textId="77777777" w:rsidR="00EF02DB" w:rsidRDefault="00EF02DB" w:rsidP="00EF02DB"/>
    <w:bookmarkEnd w:id="1"/>
    <w:p w14:paraId="6BE1EAFD" w14:textId="13334ACA" w:rsidR="00EF02DB" w:rsidRDefault="009812AC" w:rsidP="00EF02DB">
      <w:pPr>
        <w:rPr>
          <w:lang w:eastAsia="lv-LV"/>
        </w:rPr>
      </w:pPr>
      <w:r w:rsidRPr="00BE30B6">
        <w:rPr>
          <w:lang w:eastAsia="lv-LV"/>
        </w:rPr>
        <w:t>Gar zemes vienībām ar kadastra apzīmējumu 90</w:t>
      </w:r>
      <w:r w:rsidR="00787E8A">
        <w:rPr>
          <w:lang w:eastAsia="lv-LV"/>
        </w:rPr>
        <w:t>46</w:t>
      </w:r>
      <w:r w:rsidRPr="00BE30B6">
        <w:rPr>
          <w:lang w:eastAsia="lv-LV"/>
        </w:rPr>
        <w:t>0</w:t>
      </w:r>
      <w:r w:rsidR="00787E8A">
        <w:rPr>
          <w:lang w:eastAsia="lv-LV"/>
        </w:rPr>
        <w:t>0</w:t>
      </w:r>
      <w:r>
        <w:rPr>
          <w:lang w:eastAsia="lv-LV"/>
        </w:rPr>
        <w:t>1</w:t>
      </w:r>
      <w:r w:rsidR="0098500D">
        <w:rPr>
          <w:lang w:eastAsia="lv-LV"/>
        </w:rPr>
        <w:t>0</w:t>
      </w:r>
      <w:r>
        <w:rPr>
          <w:lang w:eastAsia="lv-LV"/>
        </w:rPr>
        <w:t>1</w:t>
      </w:r>
      <w:r w:rsidR="0098500D">
        <w:rPr>
          <w:lang w:eastAsia="lv-LV"/>
        </w:rPr>
        <w:t>01</w:t>
      </w:r>
      <w:r w:rsidRPr="00BE30B6">
        <w:rPr>
          <w:lang w:eastAsia="lv-LV"/>
        </w:rPr>
        <w:t>;</w:t>
      </w:r>
      <w:r>
        <w:rPr>
          <w:lang w:eastAsia="lv-LV"/>
        </w:rPr>
        <w:t xml:space="preserve"> 90</w:t>
      </w:r>
      <w:r w:rsidR="0098500D">
        <w:rPr>
          <w:lang w:eastAsia="lv-LV"/>
        </w:rPr>
        <w:t>46</w:t>
      </w:r>
      <w:r>
        <w:rPr>
          <w:lang w:eastAsia="lv-LV"/>
        </w:rPr>
        <w:t>0</w:t>
      </w:r>
      <w:r w:rsidR="0098500D">
        <w:rPr>
          <w:lang w:eastAsia="lv-LV"/>
        </w:rPr>
        <w:t>0</w:t>
      </w:r>
      <w:r>
        <w:rPr>
          <w:lang w:eastAsia="lv-LV"/>
        </w:rPr>
        <w:t>100</w:t>
      </w:r>
      <w:r w:rsidR="0098500D">
        <w:rPr>
          <w:lang w:eastAsia="lv-LV"/>
        </w:rPr>
        <w:t>38</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w:t>
      </w:r>
      <w:r w:rsidR="00A02FBA">
        <w:rPr>
          <w:b/>
          <w:bCs/>
          <w:u w:val="single"/>
          <w:lang w:eastAsia="lv-LV"/>
        </w:rPr>
        <w:t>1</w:t>
      </w:r>
      <w:r w:rsidRPr="009C0220">
        <w:rPr>
          <w:b/>
          <w:bCs/>
          <w:u w:val="single"/>
          <w:lang w:eastAsia="lv-LV"/>
        </w:rPr>
        <w:t>,</w:t>
      </w:r>
      <w:r w:rsidR="00A02FBA">
        <w:rPr>
          <w:b/>
          <w:bCs/>
          <w:u w:val="single"/>
          <w:lang w:eastAsia="lv-LV"/>
        </w:rPr>
        <w:t>0</w:t>
      </w:r>
      <w:r w:rsidRPr="00BE30B6">
        <w:rPr>
          <w:u w:val="single"/>
          <w:lang w:eastAsia="lv-LV"/>
        </w:rPr>
        <w:t xml:space="preserve"> metrus no ceļa ass</w:t>
      </w:r>
      <w:r w:rsidRPr="00BE30B6">
        <w:rPr>
          <w:lang w:eastAsia="lv-LV"/>
        </w:rPr>
        <w:t>, pirms tam precizējot robežzīmju atrašanos dabā, pirms darbu veikšanas obligāti konsultēties ar nodaļas darbinieku</w:t>
      </w:r>
      <w:r w:rsidR="00F45884">
        <w:rPr>
          <w:lang w:eastAsia="lv-LV"/>
        </w:rPr>
        <w:t>.</w:t>
      </w:r>
    </w:p>
    <w:p w14:paraId="20D35D51" w14:textId="77777777" w:rsidR="00383104" w:rsidRDefault="00383104" w:rsidP="00EF02DB"/>
    <w:p w14:paraId="5500EB5D" w14:textId="5EFA14EE" w:rsidR="00EF02DB" w:rsidRDefault="00724914" w:rsidP="00EF02DB">
      <w:r>
        <w:rPr>
          <w:noProof/>
        </w:rPr>
        <w:drawing>
          <wp:inline distT="0" distB="0" distL="0" distR="0" wp14:anchorId="3671E2EF" wp14:editId="4F91F017">
            <wp:extent cx="5760085" cy="2421890"/>
            <wp:effectExtent l="0" t="0" r="0" b="0"/>
            <wp:docPr id="1" name="Attēls 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421890"/>
                    </a:xfrm>
                    <a:prstGeom prst="rect">
                      <a:avLst/>
                    </a:prstGeom>
                    <a:noFill/>
                    <a:ln>
                      <a:noFill/>
                    </a:ln>
                  </pic:spPr>
                </pic:pic>
              </a:graphicData>
            </a:graphic>
          </wp:inline>
        </w:drawing>
      </w:r>
    </w:p>
    <w:p w14:paraId="1F522794" w14:textId="77777777" w:rsidR="00EF02DB" w:rsidRDefault="00EF02DB" w:rsidP="00EF02DB"/>
    <w:p w14:paraId="2DC5159C" w14:textId="77777777" w:rsidR="00EF02DB" w:rsidRDefault="00EF02DB" w:rsidP="00EF02DB"/>
    <w:p w14:paraId="7CDAC807" w14:textId="77777777" w:rsidR="00EF02DB" w:rsidRPr="00963A54" w:rsidRDefault="00EF02DB" w:rsidP="00EF02DB">
      <w:pPr>
        <w:rPr>
          <w:sz w:val="6"/>
          <w:szCs w:val="6"/>
        </w:rPr>
      </w:pPr>
      <w:r>
        <w:t xml:space="preserve">                         </w:t>
      </w:r>
    </w:p>
    <w:p w14:paraId="796F2841" w14:textId="77777777" w:rsidR="00EB5FCF" w:rsidRDefault="00EB5FCF" w:rsidP="00EF02DB"/>
    <w:p w14:paraId="3868315C" w14:textId="77777777" w:rsidR="00EB5FCF" w:rsidRDefault="00EB5FCF" w:rsidP="00EF02DB"/>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A23BA4" w:rsidRDefault="00553E91" w:rsidP="00574D95">
            <w:r>
              <w:t>V</w:t>
            </w:r>
            <w:r w:rsidRPr="003B2223">
              <w:t xml:space="preserve">alsts sabiedrību ar ierobežotu atbildību </w:t>
            </w:r>
            <w:r w:rsidRPr="00A23BA4">
              <w:t>„Latvijas Valsts ceļi”</w:t>
            </w:r>
          </w:p>
          <w:p w14:paraId="7606702A" w14:textId="77777777" w:rsidR="00553E91" w:rsidRPr="00A23BA4" w:rsidRDefault="00553E91" w:rsidP="00574D95">
            <w:r w:rsidRPr="00A23BA4">
              <w:t xml:space="preserve">Valdes priekšsēdētājs </w:t>
            </w:r>
          </w:p>
          <w:p w14:paraId="7009FC48" w14:textId="53961A8C" w:rsidR="00553E91" w:rsidRPr="00D345C2" w:rsidRDefault="00A23BA4" w:rsidP="00574D95">
            <w:r w:rsidRPr="00A23BA4">
              <w:t>Mārtiņš Lazdovskis</w:t>
            </w:r>
          </w:p>
        </w:tc>
        <w:tc>
          <w:tcPr>
            <w:tcW w:w="4656" w:type="dxa"/>
          </w:tcPr>
          <w:p w14:paraId="4A204E44" w14:textId="77777777" w:rsidR="00553E91" w:rsidRDefault="00553E91" w:rsidP="00574D95">
            <w:pPr>
              <w:rPr>
                <w:color w:val="000000" w:themeColor="text1"/>
              </w:rPr>
            </w:pPr>
            <w:r>
              <w:rPr>
                <w:color w:val="000000" w:themeColor="text1"/>
              </w:rPr>
              <w:t>______________</w:t>
            </w:r>
          </w:p>
          <w:p w14:paraId="54676723" w14:textId="77777777" w:rsidR="00553E91" w:rsidRDefault="00553E91" w:rsidP="00574D95">
            <w:pPr>
              <w:rPr>
                <w:color w:val="000000" w:themeColor="text1"/>
              </w:rPr>
            </w:pPr>
            <w:r>
              <w:rPr>
                <w:color w:val="000000" w:themeColor="text1"/>
              </w:rPr>
              <w:t>______________</w:t>
            </w:r>
          </w:p>
          <w:p w14:paraId="1DEC7ACA" w14:textId="77777777" w:rsidR="00553E91" w:rsidRDefault="00553E91" w:rsidP="00574D95">
            <w:pPr>
              <w:rPr>
                <w:color w:val="000000" w:themeColor="text1"/>
              </w:rPr>
            </w:pPr>
            <w:r>
              <w:rPr>
                <w:color w:val="000000" w:themeColor="text1"/>
              </w:rPr>
              <w:t>______________</w:t>
            </w:r>
          </w:p>
          <w:p w14:paraId="142F5F64" w14:textId="77777777" w:rsidR="00553E91" w:rsidRDefault="00553E91" w:rsidP="00574D95">
            <w:pPr>
              <w:rPr>
                <w:color w:val="000000" w:themeColor="text1"/>
              </w:rPr>
            </w:pPr>
            <w:r>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C6D4C4E" w14:textId="0FA549FA" w:rsidR="0024026F" w:rsidRDefault="0024026F" w:rsidP="0024026F">
      <w:pPr>
        <w:ind w:right="360"/>
        <w:outlineLvl w:val="0"/>
        <w:rPr>
          <w:color w:val="FF0000"/>
        </w:rPr>
      </w:pPr>
      <w:r w:rsidRPr="008600BA">
        <w:rPr>
          <w:color w:val="FF0000"/>
        </w:rPr>
        <w:t xml:space="preserve"> </w:t>
      </w:r>
    </w:p>
    <w:p w14:paraId="5313B91C" w14:textId="36B15757" w:rsidR="00B47393" w:rsidRDefault="00B47393" w:rsidP="0024026F">
      <w:pPr>
        <w:ind w:right="360"/>
        <w:outlineLvl w:val="0"/>
        <w:rPr>
          <w:color w:val="FF0000"/>
        </w:rPr>
      </w:pPr>
    </w:p>
    <w:p w14:paraId="46A79335" w14:textId="77777777" w:rsidR="00416819" w:rsidRPr="00416819" w:rsidRDefault="00416819" w:rsidP="00416819">
      <w:pPr>
        <w:jc w:val="center"/>
      </w:pPr>
      <w:r w:rsidRPr="00416819">
        <w:rPr>
          <w:i/>
          <w:iCs/>
        </w:rPr>
        <w:t>ŠIS DOKUMENTS IR PARAKSTĪTS AR DROŠU ELEKTRONISKO PARAKSTU UN SATUR LAIKA ZĪMOGU</w:t>
      </w:r>
    </w:p>
    <w:p w14:paraId="4C707B39" w14:textId="5D7E7B41" w:rsidR="00B47393" w:rsidRDefault="00B47393" w:rsidP="0024026F">
      <w:pPr>
        <w:ind w:right="360"/>
        <w:outlineLvl w:val="0"/>
        <w:rPr>
          <w:color w:val="FF0000"/>
        </w:rPr>
      </w:pPr>
    </w:p>
    <w:p w14:paraId="584B5403" w14:textId="5CE2EA67" w:rsidR="000E584E" w:rsidRDefault="000E584E" w:rsidP="0024026F">
      <w:pPr>
        <w:ind w:right="360"/>
        <w:outlineLvl w:val="0"/>
        <w:rPr>
          <w:color w:val="FF0000"/>
        </w:rPr>
      </w:pPr>
    </w:p>
    <w:p w14:paraId="0847602A" w14:textId="3540F091" w:rsidR="000E584E" w:rsidRDefault="000E584E" w:rsidP="0024026F">
      <w:pPr>
        <w:ind w:right="360"/>
        <w:outlineLvl w:val="0"/>
        <w:rPr>
          <w:color w:val="FF0000"/>
        </w:rPr>
      </w:pPr>
    </w:p>
    <w:p w14:paraId="1759C531" w14:textId="69EEAC75" w:rsidR="000E584E" w:rsidRDefault="000E584E" w:rsidP="0024026F">
      <w:pPr>
        <w:ind w:right="360"/>
        <w:outlineLvl w:val="0"/>
        <w:rPr>
          <w:color w:val="FF0000"/>
        </w:rPr>
      </w:pPr>
    </w:p>
    <w:p w14:paraId="045B0589" w14:textId="32F00401" w:rsidR="000E584E" w:rsidRDefault="000E584E" w:rsidP="0024026F">
      <w:pPr>
        <w:ind w:right="360"/>
        <w:outlineLvl w:val="0"/>
        <w:rPr>
          <w:color w:val="FF0000"/>
        </w:rPr>
      </w:pPr>
    </w:p>
    <w:p w14:paraId="3CD66CC9" w14:textId="09182D5F" w:rsidR="000E584E" w:rsidRDefault="000E584E" w:rsidP="0024026F">
      <w:pPr>
        <w:ind w:right="360"/>
        <w:outlineLvl w:val="0"/>
        <w:rPr>
          <w:color w:val="FF0000"/>
        </w:rPr>
      </w:pPr>
    </w:p>
    <w:p w14:paraId="4F93CED6" w14:textId="77777777" w:rsidR="00D34384" w:rsidRDefault="00D34384" w:rsidP="000E584E">
      <w:pPr>
        <w:jc w:val="right"/>
      </w:pPr>
    </w:p>
    <w:p w14:paraId="5D0AB947" w14:textId="3AC26B1B" w:rsidR="000E584E" w:rsidRDefault="000E584E" w:rsidP="000E584E">
      <w:pPr>
        <w:jc w:val="right"/>
      </w:pPr>
      <w:r>
        <w:t>Pielikums</w:t>
      </w:r>
    </w:p>
    <w:p w14:paraId="7F72C76B" w14:textId="77777777" w:rsidR="000E584E" w:rsidRDefault="000E584E" w:rsidP="000E584E">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15940AA" w14:textId="77777777" w:rsidR="000E584E" w:rsidRPr="00740FFE" w:rsidRDefault="000E584E" w:rsidP="000E584E">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0812B013" w14:textId="77134EC9" w:rsidR="000E584E" w:rsidRDefault="000E584E" w:rsidP="000E584E">
      <w:pPr>
        <w:jc w:val="right"/>
        <w:rPr>
          <w:color w:val="000000"/>
        </w:rPr>
      </w:pPr>
      <w:r w:rsidRPr="00181B03">
        <w:rPr>
          <w:color w:val="000000"/>
        </w:rPr>
        <w:t xml:space="preserve"> </w:t>
      </w:r>
      <w:r>
        <w:rPr>
          <w:color w:val="000000"/>
        </w:rPr>
        <w:t>N</w:t>
      </w:r>
      <w:r w:rsidRPr="00740FFE">
        <w:rPr>
          <w:color w:val="000000"/>
        </w:rPr>
        <w:t xml:space="preserve">r. </w:t>
      </w:r>
      <w:r w:rsidR="00D34384">
        <w:rPr>
          <w:color w:val="000000"/>
        </w:rPr>
        <w:t>2</w:t>
      </w:r>
    </w:p>
    <w:p w14:paraId="14858119" w14:textId="77777777" w:rsidR="00D34384" w:rsidRPr="00740FFE" w:rsidRDefault="00D34384" w:rsidP="000E584E">
      <w:pPr>
        <w:jc w:val="right"/>
        <w:rPr>
          <w:color w:val="000000"/>
        </w:rPr>
      </w:pPr>
    </w:p>
    <w:p w14:paraId="7F913A86" w14:textId="5B69CF43" w:rsidR="000E584E" w:rsidRPr="008600BA" w:rsidRDefault="00EC2FC4" w:rsidP="0024026F">
      <w:pPr>
        <w:ind w:right="360"/>
        <w:outlineLvl w:val="0"/>
        <w:rPr>
          <w:color w:val="FF0000"/>
        </w:rPr>
      </w:pPr>
      <w:r w:rsidRPr="00EC2FC4">
        <w:rPr>
          <w:noProof/>
          <w:color w:val="FF0000"/>
        </w:rPr>
        <w:drawing>
          <wp:inline distT="0" distB="0" distL="0" distR="0" wp14:anchorId="0EC54A2D" wp14:editId="0C19E48A">
            <wp:extent cx="5455285" cy="772195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156" cy="7724604"/>
                    </a:xfrm>
                    <a:prstGeom prst="rect">
                      <a:avLst/>
                    </a:prstGeom>
                    <a:noFill/>
                    <a:ln>
                      <a:noFill/>
                    </a:ln>
                  </pic:spPr>
                </pic:pic>
              </a:graphicData>
            </a:graphic>
          </wp:inline>
        </w:drawing>
      </w:r>
    </w:p>
    <w:sectPr w:rsidR="000E584E" w:rsidRPr="008600BA" w:rsidSect="00993D33">
      <w:headerReference w:type="even" r:id="rId10"/>
      <w:headerReference w:type="default" r:id="rId11"/>
      <w:footerReference w:type="default" r:id="rId12"/>
      <w:footerReference w:type="first" r:id="rId13"/>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9EA" w14:textId="77777777" w:rsidR="00450385" w:rsidRDefault="00450385">
      <w:r>
        <w:separator/>
      </w:r>
    </w:p>
  </w:endnote>
  <w:endnote w:type="continuationSeparator" w:id="0">
    <w:p w14:paraId="5FDBCDB7" w14:textId="77777777" w:rsidR="00450385" w:rsidRDefault="004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p w14:paraId="443A86D6" w14:textId="3DE8376B" w:rsidR="00CE5947" w:rsidRPr="00CE5947" w:rsidRDefault="00CE5947" w:rsidP="00CE5947">
    <w:pPr>
      <w:pStyle w:val="Kjene"/>
      <w:jc w:val="right"/>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DD4E" w14:textId="77777777" w:rsidR="00450385" w:rsidRDefault="00450385">
      <w:r>
        <w:separator/>
      </w:r>
    </w:p>
  </w:footnote>
  <w:footnote w:type="continuationSeparator" w:id="0">
    <w:p w14:paraId="42B6F188" w14:textId="77777777" w:rsidR="00450385" w:rsidRDefault="004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A23BA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A23BA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40E4"/>
    <w:rsid w:val="0004591B"/>
    <w:rsid w:val="000B5292"/>
    <w:rsid w:val="000D3EB0"/>
    <w:rsid w:val="000E584E"/>
    <w:rsid w:val="000F3ED0"/>
    <w:rsid w:val="00127C0C"/>
    <w:rsid w:val="001800B3"/>
    <w:rsid w:val="0019028A"/>
    <w:rsid w:val="001A7F13"/>
    <w:rsid w:val="001C045D"/>
    <w:rsid w:val="001C12A8"/>
    <w:rsid w:val="001C3CC1"/>
    <w:rsid w:val="001C3D63"/>
    <w:rsid w:val="001D740A"/>
    <w:rsid w:val="001E2E99"/>
    <w:rsid w:val="001F1934"/>
    <w:rsid w:val="0024026F"/>
    <w:rsid w:val="00255939"/>
    <w:rsid w:val="00265563"/>
    <w:rsid w:val="002814D2"/>
    <w:rsid w:val="0029374A"/>
    <w:rsid w:val="00295DA1"/>
    <w:rsid w:val="002D051A"/>
    <w:rsid w:val="002D19FB"/>
    <w:rsid w:val="002D3126"/>
    <w:rsid w:val="002E0DD4"/>
    <w:rsid w:val="002E33B3"/>
    <w:rsid w:val="002E3DCF"/>
    <w:rsid w:val="002E6C3A"/>
    <w:rsid w:val="00306DB1"/>
    <w:rsid w:val="0031285B"/>
    <w:rsid w:val="0032039F"/>
    <w:rsid w:val="00336DC6"/>
    <w:rsid w:val="00357EE5"/>
    <w:rsid w:val="00363FD9"/>
    <w:rsid w:val="003762CD"/>
    <w:rsid w:val="003824CA"/>
    <w:rsid w:val="00383104"/>
    <w:rsid w:val="003B1E79"/>
    <w:rsid w:val="003B2223"/>
    <w:rsid w:val="003B6BEE"/>
    <w:rsid w:val="00416819"/>
    <w:rsid w:val="00425271"/>
    <w:rsid w:val="00432CD8"/>
    <w:rsid w:val="0043691A"/>
    <w:rsid w:val="00450385"/>
    <w:rsid w:val="0045192A"/>
    <w:rsid w:val="00462897"/>
    <w:rsid w:val="004705CE"/>
    <w:rsid w:val="004739AF"/>
    <w:rsid w:val="004A6378"/>
    <w:rsid w:val="004B2766"/>
    <w:rsid w:val="004D2BD3"/>
    <w:rsid w:val="004E00B6"/>
    <w:rsid w:val="004F3A79"/>
    <w:rsid w:val="004F59F9"/>
    <w:rsid w:val="00503F4E"/>
    <w:rsid w:val="00523067"/>
    <w:rsid w:val="0054398A"/>
    <w:rsid w:val="005479C8"/>
    <w:rsid w:val="00553E91"/>
    <w:rsid w:val="0057355B"/>
    <w:rsid w:val="005E039B"/>
    <w:rsid w:val="005E701B"/>
    <w:rsid w:val="00626FDD"/>
    <w:rsid w:val="0063164F"/>
    <w:rsid w:val="006436FF"/>
    <w:rsid w:val="00655E7E"/>
    <w:rsid w:val="00674C1C"/>
    <w:rsid w:val="00693C99"/>
    <w:rsid w:val="00696363"/>
    <w:rsid w:val="006A168B"/>
    <w:rsid w:val="006A4CFB"/>
    <w:rsid w:val="006B33FD"/>
    <w:rsid w:val="006D1D07"/>
    <w:rsid w:val="006F032B"/>
    <w:rsid w:val="006F1FE7"/>
    <w:rsid w:val="00713B5B"/>
    <w:rsid w:val="00724914"/>
    <w:rsid w:val="007369F0"/>
    <w:rsid w:val="00747896"/>
    <w:rsid w:val="00753E42"/>
    <w:rsid w:val="00774193"/>
    <w:rsid w:val="00787E8A"/>
    <w:rsid w:val="007A4A9C"/>
    <w:rsid w:val="007D1EDB"/>
    <w:rsid w:val="007E4E4D"/>
    <w:rsid w:val="0081794B"/>
    <w:rsid w:val="00841C92"/>
    <w:rsid w:val="0084399D"/>
    <w:rsid w:val="008600BA"/>
    <w:rsid w:val="00877AA3"/>
    <w:rsid w:val="0088592A"/>
    <w:rsid w:val="008D1A33"/>
    <w:rsid w:val="008D3934"/>
    <w:rsid w:val="008E750A"/>
    <w:rsid w:val="008F1953"/>
    <w:rsid w:val="00962C6E"/>
    <w:rsid w:val="009677A4"/>
    <w:rsid w:val="009812AC"/>
    <w:rsid w:val="0098500D"/>
    <w:rsid w:val="00995DF2"/>
    <w:rsid w:val="009A17FE"/>
    <w:rsid w:val="009A4185"/>
    <w:rsid w:val="009B4AFB"/>
    <w:rsid w:val="009B5C67"/>
    <w:rsid w:val="009B6170"/>
    <w:rsid w:val="009C6C53"/>
    <w:rsid w:val="009F06EC"/>
    <w:rsid w:val="00A01149"/>
    <w:rsid w:val="00A02FBA"/>
    <w:rsid w:val="00A06A2F"/>
    <w:rsid w:val="00A23BA4"/>
    <w:rsid w:val="00A26646"/>
    <w:rsid w:val="00A408A3"/>
    <w:rsid w:val="00A671CD"/>
    <w:rsid w:val="00A813F4"/>
    <w:rsid w:val="00AE2C2F"/>
    <w:rsid w:val="00B25ECD"/>
    <w:rsid w:val="00B3208A"/>
    <w:rsid w:val="00B33CBD"/>
    <w:rsid w:val="00B47393"/>
    <w:rsid w:val="00B9361B"/>
    <w:rsid w:val="00BA073A"/>
    <w:rsid w:val="00BA34F4"/>
    <w:rsid w:val="00BB1CB0"/>
    <w:rsid w:val="00BE1A82"/>
    <w:rsid w:val="00BF52C5"/>
    <w:rsid w:val="00C24E8C"/>
    <w:rsid w:val="00C644D0"/>
    <w:rsid w:val="00C67282"/>
    <w:rsid w:val="00C932D8"/>
    <w:rsid w:val="00CA2777"/>
    <w:rsid w:val="00CA47F1"/>
    <w:rsid w:val="00CB5462"/>
    <w:rsid w:val="00CC654A"/>
    <w:rsid w:val="00CE1FE0"/>
    <w:rsid w:val="00CE5947"/>
    <w:rsid w:val="00D26B1D"/>
    <w:rsid w:val="00D34384"/>
    <w:rsid w:val="00D43144"/>
    <w:rsid w:val="00D50293"/>
    <w:rsid w:val="00D65BDC"/>
    <w:rsid w:val="00D93312"/>
    <w:rsid w:val="00D962EB"/>
    <w:rsid w:val="00D96835"/>
    <w:rsid w:val="00DA10F5"/>
    <w:rsid w:val="00DE01CB"/>
    <w:rsid w:val="00DE3170"/>
    <w:rsid w:val="00DE6092"/>
    <w:rsid w:val="00DF2561"/>
    <w:rsid w:val="00DF65E1"/>
    <w:rsid w:val="00E2285F"/>
    <w:rsid w:val="00E3207F"/>
    <w:rsid w:val="00E532DA"/>
    <w:rsid w:val="00E7554C"/>
    <w:rsid w:val="00E800B3"/>
    <w:rsid w:val="00E804EA"/>
    <w:rsid w:val="00E9676C"/>
    <w:rsid w:val="00E96DAC"/>
    <w:rsid w:val="00EA4639"/>
    <w:rsid w:val="00EB2D76"/>
    <w:rsid w:val="00EB3922"/>
    <w:rsid w:val="00EB5FCF"/>
    <w:rsid w:val="00EC1092"/>
    <w:rsid w:val="00EC2FC4"/>
    <w:rsid w:val="00ED2E9D"/>
    <w:rsid w:val="00EF02DB"/>
    <w:rsid w:val="00F009F8"/>
    <w:rsid w:val="00F10B23"/>
    <w:rsid w:val="00F153CE"/>
    <w:rsid w:val="00F161C2"/>
    <w:rsid w:val="00F418CA"/>
    <w:rsid w:val="00F45884"/>
    <w:rsid w:val="00F501E9"/>
    <w:rsid w:val="00F548D0"/>
    <w:rsid w:val="00F6554A"/>
    <w:rsid w:val="00F65E82"/>
    <w:rsid w:val="00F67F7F"/>
    <w:rsid w:val="00F70EF7"/>
    <w:rsid w:val="00F74D5B"/>
    <w:rsid w:val="00F76853"/>
    <w:rsid w:val="00F863C1"/>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68</Words>
  <Characters>3345</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ita Muižniece</cp:lastModifiedBy>
  <cp:revision>2</cp:revision>
  <cp:lastPrinted>2018-03-06T13:37:00Z</cp:lastPrinted>
  <dcterms:created xsi:type="dcterms:W3CDTF">2021-11-08T14:42:00Z</dcterms:created>
  <dcterms:modified xsi:type="dcterms:W3CDTF">2021-11-08T14:42:00Z</dcterms:modified>
</cp:coreProperties>
</file>